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6389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6389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3F32EFD" w14:textId="182ACA36" w:rsidR="009E064C" w:rsidRDefault="009E064C" w:rsidP="009E064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36"/>
              </w:rPr>
            </w:pPr>
            <w:r w:rsidRPr="009E064C">
              <w:rPr>
                <w:rFonts w:ascii="Arial" w:hAnsi="Arial"/>
                <w:b/>
                <w:bCs/>
                <w:color w:val="000000"/>
                <w:sz w:val="36"/>
                <w:szCs w:val="36"/>
              </w:rPr>
              <w:t xml:space="preserve">Fashion Designing Level </w:t>
            </w:r>
            <w:r>
              <w:rPr>
                <w:rFonts w:ascii="Arial" w:hAnsi="Arial"/>
                <w:b/>
                <w:bCs/>
                <w:color w:val="000000"/>
                <w:sz w:val="36"/>
                <w:szCs w:val="36"/>
              </w:rPr>
              <w:t xml:space="preserve">2 &amp; </w:t>
            </w:r>
            <w:r w:rsidRPr="009E064C">
              <w:rPr>
                <w:rFonts w:ascii="Arial" w:hAnsi="Arial"/>
                <w:b/>
                <w:bCs/>
                <w:color w:val="000000"/>
                <w:sz w:val="36"/>
                <w:szCs w:val="36"/>
              </w:rPr>
              <w:t xml:space="preserve">3 </w:t>
            </w:r>
          </w:p>
          <w:p w14:paraId="72AD698B" w14:textId="77777777" w:rsidR="00255B63" w:rsidRPr="00111A9F" w:rsidRDefault="00255B63" w:rsidP="0036389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1A9F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7FB5F65B" w:rsidR="00255B63" w:rsidRPr="00987E0A" w:rsidRDefault="00111A9F" w:rsidP="00111A9F">
            <w:pPr>
              <w:spacing w:before="240" w:after="120" w:line="259" w:lineRule="auto"/>
              <w:ind w:left="494" w:hanging="142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11A9F">
              <w:rPr>
                <w:rFonts w:ascii="Arial" w:hAnsi="Arial" w:cs="Arial"/>
                <w:b/>
                <w:sz w:val="36"/>
                <w:szCs w:val="36"/>
              </w:rPr>
              <w:t>0723TXT1201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velop </w:t>
            </w:r>
            <w:r w:rsidRPr="00111A9F">
              <w:rPr>
                <w:rFonts w:ascii="Arial" w:hAnsi="Arial" w:cs="Arial"/>
                <w:b/>
                <w:sz w:val="36"/>
                <w:szCs w:val="36"/>
              </w:rPr>
              <w:t>Understanding of Fashion</w:t>
            </w:r>
          </w:p>
        </w:tc>
      </w:tr>
      <w:tr w:rsidR="00255B63" w:rsidRPr="00400CDE" w14:paraId="57F15A17" w14:textId="77777777" w:rsidTr="0036389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6389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AD6D2DA" w:rsidR="00255B63" w:rsidRPr="00987E0A" w:rsidRDefault="005579B6" w:rsidP="009E064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9E064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-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9E064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 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9E064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36389B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36389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6389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6389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049C2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049C2" w:rsidRDefault="00D3033E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BCAAE38" w:rsidR="00D3033E" w:rsidRPr="004049C2" w:rsidRDefault="009E064C" w:rsidP="00FF2ECC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</w:t>
            </w:r>
            <w:r w:rsidR="00712BB9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4049C2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Level 2 &amp; 3 </w:t>
            </w:r>
          </w:p>
        </w:tc>
      </w:tr>
      <w:tr w:rsidR="00D3033E" w:rsidRPr="004049C2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049C2" w:rsidRDefault="00102FED" w:rsidP="00FF2ECC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C38FC72" w:rsidR="00D3033E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0723TXT1201 </w:t>
            </w:r>
            <w:r w:rsidR="009E064C"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Develop Understanding of Fashion</w:t>
            </w:r>
            <w:r w:rsidR="009E064C" w:rsidRPr="004049C2">
              <w:rPr>
                <w:sz w:val="22"/>
                <w:szCs w:val="22"/>
              </w:rPr>
              <w:t xml:space="preserve"> </w:t>
            </w:r>
          </w:p>
        </w:tc>
      </w:tr>
      <w:tr w:rsidR="005551AD" w:rsidRPr="004049C2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049C2" w:rsidRDefault="005551AD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4049C2" w:rsidRDefault="005551AD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4049C2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049C2" w:rsidRDefault="00D3033E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049C2" w:rsidRDefault="00D3033E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049C2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049C2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049C2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049C2" w:rsidRDefault="00D3033E" w:rsidP="00FF2EC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049C2" w:rsidRDefault="00D3033E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049C2">
              <w:rPr>
                <w:rFonts w:asciiTheme="minorBidi" w:hAnsiTheme="minorBidi"/>
                <w:sz w:val="22"/>
                <w:szCs w:val="22"/>
              </w:rPr>
              <w:t>_</w:t>
            </w:r>
            <w:r w:rsidRPr="004049C2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049C2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049C2" w:rsidRDefault="00D3033E" w:rsidP="00FF2EC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049C2" w:rsidRDefault="00D3033E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049C2" w:rsidRDefault="00D3033E" w:rsidP="00FF2EC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049C2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049C2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049C2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049C2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049C2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049C2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9A84BEF" w14:textId="77777777" w:rsidR="00111A9F" w:rsidRPr="004049C2" w:rsidRDefault="00111A9F" w:rsidP="00FF2EC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Develop a Design with basic geometric shapes on Paper</w:t>
            </w:r>
          </w:p>
          <w:p w14:paraId="6875D13C" w14:textId="77777777" w:rsidR="00111A9F" w:rsidRPr="004049C2" w:rsidRDefault="00111A9F" w:rsidP="00FF2EC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Develop a Floral Design on Sketch Book.</w:t>
            </w:r>
          </w:p>
          <w:p w14:paraId="0AE8DA98" w14:textId="77777777" w:rsidR="00111A9F" w:rsidRPr="004049C2" w:rsidRDefault="00111A9F" w:rsidP="00FF2EC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Develop All Over Floral Design on Scholar Sheet.</w:t>
            </w:r>
          </w:p>
          <w:p w14:paraId="2216ACFF" w14:textId="77777777" w:rsidR="00111A9F" w:rsidRPr="004049C2" w:rsidRDefault="00111A9F" w:rsidP="00FF2ECC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5AF779D1" w14:textId="77777777" w:rsidR="00111A9F" w:rsidRPr="004049C2" w:rsidRDefault="00111A9F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</w:t>
            </w:r>
          </w:p>
          <w:p w14:paraId="63093631" w14:textId="4BAA0B90" w:rsidR="00111A9F" w:rsidRPr="004049C2" w:rsidRDefault="00111A9F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Create a floral design into 4 x4 size</w:t>
            </w:r>
          </w:p>
          <w:p w14:paraId="7370EBE3" w14:textId="77777777" w:rsidR="00111A9F" w:rsidRPr="004049C2" w:rsidRDefault="00111A9F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2: </w:t>
            </w:r>
          </w:p>
          <w:p w14:paraId="146C8AD5" w14:textId="5A6A863E" w:rsidR="009E064C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Create</w:t>
            </w: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Pr="004049C2">
              <w:rPr>
                <w:rFonts w:asciiTheme="minorBidi" w:hAnsiTheme="minorBidi"/>
                <w:sz w:val="22"/>
                <w:szCs w:val="22"/>
              </w:rPr>
              <w:t>Geometric design into 4 x 4 size</w:t>
            </w:r>
          </w:p>
          <w:p w14:paraId="7B148A98" w14:textId="4B8A51AF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3033E" w:rsidRPr="004049C2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049C2" w:rsidRDefault="00D3033E" w:rsidP="00FF2EC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049C2" w:rsidRDefault="00D3033E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049C2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049C2" w:rsidRDefault="00D3033E" w:rsidP="00FF2EC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049C2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5F1D839" w14:textId="4166B294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.Conduct research on Basic geometric shapes</w:t>
            </w:r>
          </w:p>
          <w:p w14:paraId="2A00B669" w14:textId="168A06E9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2.Draw Canvas/ Square of given measurement</w:t>
            </w:r>
          </w:p>
          <w:p w14:paraId="78629A5B" w14:textId="382C6038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3.Select different geometric shapes (Abstract, Polka Dots, Check etc.) for design development</w:t>
            </w:r>
          </w:p>
          <w:p w14:paraId="79C88872" w14:textId="2083D6C5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4.Develop design with shape repetition and size variation</w:t>
            </w:r>
          </w:p>
          <w:p w14:paraId="1D277321" w14:textId="34E006A9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5.Apply Poster Colors to the composed design</w:t>
            </w:r>
          </w:p>
          <w:p w14:paraId="0D787A41" w14:textId="2B8EA570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6.Conduct research on Floral Theme</w:t>
            </w:r>
          </w:p>
          <w:p w14:paraId="61F6CB1B" w14:textId="39E5F00A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7.Draw Canvas/ Square of given measurement</w:t>
            </w:r>
          </w:p>
          <w:p w14:paraId="53DAAD30" w14:textId="17C20774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8.Select different motif from the finalized theme</w:t>
            </w:r>
          </w:p>
          <w:p w14:paraId="0732F73D" w14:textId="60173CFF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9.Develop design on Sketch Book with Motif repetition and size variation</w:t>
            </w:r>
          </w:p>
          <w:p w14:paraId="494388BF" w14:textId="18823006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0.Apply required Colors to the Composition</w:t>
            </w:r>
          </w:p>
          <w:p w14:paraId="3EE1D9F5" w14:textId="76596B9F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1.Conduct research on design Layout</w:t>
            </w:r>
          </w:p>
          <w:p w14:paraId="79736C49" w14:textId="4E1088A7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 xml:space="preserve">12.Develop Mood Board </w:t>
            </w:r>
          </w:p>
          <w:p w14:paraId="5C0E1604" w14:textId="696D4661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3.Draw Canvas/ Square of given measurement</w:t>
            </w:r>
          </w:p>
          <w:p w14:paraId="236F8E11" w14:textId="281821B5" w:rsidR="00111A9F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4.Develop design on Scholar Sheet with Motif repetition and size variation</w:t>
            </w:r>
          </w:p>
          <w:p w14:paraId="33E3A8D0" w14:textId="1369F65D" w:rsidR="0096671C" w:rsidRPr="004049C2" w:rsidRDefault="00111A9F" w:rsidP="00FF2ECC">
            <w:pPr>
              <w:rPr>
                <w:rFonts w:asciiTheme="minorBidi" w:hAnsiTheme="minorBidi"/>
                <w:sz w:val="22"/>
                <w:szCs w:val="22"/>
              </w:rPr>
            </w:pPr>
            <w:r w:rsidRPr="004049C2">
              <w:rPr>
                <w:rFonts w:asciiTheme="minorBidi" w:hAnsiTheme="minorBidi"/>
                <w:sz w:val="22"/>
                <w:szCs w:val="22"/>
              </w:rPr>
              <w:t>15.Apply required Colors to the Composition</w:t>
            </w:r>
          </w:p>
        </w:tc>
      </w:tr>
    </w:tbl>
    <w:p w14:paraId="3069768B" w14:textId="641197CB" w:rsidR="005932FC" w:rsidRDefault="005932FC">
      <w:pPr>
        <w:rPr>
          <w:rFonts w:asciiTheme="minorBidi" w:hAnsiTheme="minorBidi"/>
          <w:b/>
          <w:sz w:val="32"/>
        </w:rPr>
      </w:pPr>
    </w:p>
    <w:p w14:paraId="67D2CF8C" w14:textId="77777777" w:rsidR="00FF2ECC" w:rsidRDefault="00FF2ECC">
      <w:pPr>
        <w:rPr>
          <w:rFonts w:asciiTheme="minorBidi" w:hAnsiTheme="minorBidi"/>
          <w:b/>
          <w:sz w:val="32"/>
        </w:rPr>
      </w:pPr>
    </w:p>
    <w:p w14:paraId="18829EB0" w14:textId="77777777" w:rsidR="00FF2ECC" w:rsidRDefault="00FF2ECC">
      <w:pPr>
        <w:rPr>
          <w:rFonts w:asciiTheme="minorBidi" w:hAnsiTheme="minorBidi"/>
          <w:b/>
          <w:sz w:val="32"/>
        </w:rPr>
      </w:pPr>
    </w:p>
    <w:p w14:paraId="55E9F6F2" w14:textId="77777777" w:rsidR="00FF2ECC" w:rsidRDefault="00FF2ECC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12BB9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712BB9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712BB9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712BB9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712BB9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712BB9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F0D37" w:rsidRPr="00712BB9" w14:paraId="01AA1F84" w14:textId="77777777" w:rsidTr="0036389B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6F0D37" w:rsidRPr="00712BB9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</w:tcPr>
          <w:p w14:paraId="333B3697" w14:textId="198FE53C" w:rsidR="006F0D37" w:rsidRPr="00712BB9" w:rsidRDefault="00712BB9" w:rsidP="006F0D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 2 &amp; 3</w:t>
            </w:r>
          </w:p>
        </w:tc>
      </w:tr>
      <w:tr w:rsidR="006F0D37" w:rsidRPr="00712BB9" w14:paraId="20A15512" w14:textId="77777777" w:rsidTr="0036389B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6F0D37" w:rsidRPr="00712BB9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</w:tcPr>
          <w:p w14:paraId="5272FEAF" w14:textId="19AF503D" w:rsidR="006F0D37" w:rsidRPr="00712BB9" w:rsidRDefault="00111A9F" w:rsidP="006F0D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BB9">
              <w:rPr>
                <w:rFonts w:ascii="Arial" w:hAnsi="Arial" w:cs="Arial"/>
                <w:b/>
                <w:bCs/>
                <w:sz w:val="22"/>
                <w:szCs w:val="22"/>
              </w:rPr>
              <w:t>0723TXT1201 Develop Understanding of Fashion</w:t>
            </w:r>
          </w:p>
        </w:tc>
      </w:tr>
      <w:tr w:rsidR="000D04CA" w:rsidRPr="00712BB9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712BB9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12BB9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712BB9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15C2C6C" w14:textId="77777777" w:rsidR="006F0D37" w:rsidRPr="00712BB9" w:rsidRDefault="006F0D37" w:rsidP="00001D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Develop a Design with basic geometric shapes on Paper</w:t>
            </w:r>
          </w:p>
          <w:p w14:paraId="28212691" w14:textId="77777777" w:rsidR="006F0D37" w:rsidRPr="00712BB9" w:rsidRDefault="006F0D37" w:rsidP="00001D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Develop a Floral Design on Sketch Book.</w:t>
            </w:r>
          </w:p>
          <w:p w14:paraId="21CC2769" w14:textId="32F2EF51" w:rsidR="000D04CA" w:rsidRPr="00712BB9" w:rsidRDefault="006F0D37" w:rsidP="00001D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 xml:space="preserve">Develop All </w:t>
            </w:r>
            <w:r w:rsidR="007F5896" w:rsidRPr="00712BB9">
              <w:rPr>
                <w:rFonts w:asciiTheme="minorBidi" w:hAnsiTheme="minorBidi"/>
                <w:sz w:val="22"/>
                <w:szCs w:val="22"/>
              </w:rPr>
              <w:t>Over</w:t>
            </w:r>
            <w:r w:rsidRPr="00712BB9">
              <w:rPr>
                <w:rFonts w:asciiTheme="minorBidi" w:hAnsiTheme="minorBidi"/>
                <w:sz w:val="22"/>
                <w:szCs w:val="22"/>
              </w:rPr>
              <w:t xml:space="preserve"> Floral Design on Scholar Sheet.</w:t>
            </w:r>
          </w:p>
          <w:p w14:paraId="2CD3B73E" w14:textId="77777777" w:rsidR="008956CD" w:rsidRPr="00712BB9" w:rsidRDefault="008956CD" w:rsidP="008956CD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43CE0F37" w14:textId="4DBF1582" w:rsidR="008956CD" w:rsidRPr="00712BB9" w:rsidRDefault="006F0D37" w:rsidP="00712B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644047"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1: </w:t>
            </w:r>
          </w:p>
          <w:p w14:paraId="1F8E0308" w14:textId="404D9360" w:rsidR="00644047" w:rsidRPr="00712BB9" w:rsidRDefault="00644047" w:rsidP="00712B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Create a floral design into 4 x4 size</w:t>
            </w:r>
          </w:p>
          <w:p w14:paraId="0052C1AC" w14:textId="3C375D41" w:rsidR="008956CD" w:rsidRPr="00712BB9" w:rsidRDefault="00644047" w:rsidP="00712B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A40231"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>2:</w:t>
            </w: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  <w:p w14:paraId="59466BA3" w14:textId="6FCEA4DB" w:rsidR="006F0D37" w:rsidRPr="00712BB9" w:rsidRDefault="00644047" w:rsidP="00712B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Create</w:t>
            </w: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Pr="00712BB9">
              <w:rPr>
                <w:rFonts w:asciiTheme="minorBidi" w:hAnsiTheme="minorBidi"/>
                <w:sz w:val="22"/>
                <w:szCs w:val="22"/>
              </w:rPr>
              <w:t xml:space="preserve">Geometric design </w:t>
            </w:r>
            <w:r w:rsidR="00712BB9" w:rsidRPr="00712BB9">
              <w:rPr>
                <w:rFonts w:asciiTheme="minorBidi" w:hAnsiTheme="minorBidi"/>
                <w:sz w:val="22"/>
                <w:szCs w:val="22"/>
              </w:rPr>
              <w:t>into 4</w:t>
            </w:r>
            <w:r w:rsidRPr="00712BB9">
              <w:rPr>
                <w:rFonts w:asciiTheme="minorBidi" w:hAnsiTheme="minorBidi"/>
                <w:sz w:val="22"/>
                <w:szCs w:val="22"/>
              </w:rPr>
              <w:t xml:space="preserve"> x 4 size</w:t>
            </w:r>
          </w:p>
        </w:tc>
      </w:tr>
    </w:tbl>
    <w:p w14:paraId="02C77C3C" w14:textId="46333558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8138"/>
        <w:gridCol w:w="816"/>
        <w:gridCol w:w="714"/>
      </w:tblGrid>
      <w:tr w:rsidR="004D18BE" w:rsidRPr="00F04FC6" w14:paraId="4941CEF7" w14:textId="77777777" w:rsidTr="00EF3EED">
        <w:trPr>
          <w:trHeight w:val="398"/>
        </w:trPr>
        <w:tc>
          <w:tcPr>
            <w:tcW w:w="8138" w:type="dxa"/>
            <w:shd w:val="clear" w:color="auto" w:fill="auto"/>
            <w:vAlign w:val="center"/>
          </w:tcPr>
          <w:p w14:paraId="39F5BA93" w14:textId="77777777" w:rsidR="004D18BE" w:rsidRPr="00F04FC6" w:rsidRDefault="004D18BE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037CC3" w14:textId="77777777" w:rsidR="004D18BE" w:rsidRPr="00F04FC6" w:rsidRDefault="004D18BE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D609C6" w14:textId="77777777" w:rsidR="004D18BE" w:rsidRPr="00F04FC6" w:rsidRDefault="004D18BE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12BB9" w:rsidRPr="00F04FC6" w14:paraId="092CA81B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7E03C9A4" w14:textId="63B51914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Basic geometric shapes</w:t>
            </w:r>
          </w:p>
        </w:tc>
        <w:tc>
          <w:tcPr>
            <w:tcW w:w="816" w:type="dxa"/>
            <w:vAlign w:val="center"/>
          </w:tcPr>
          <w:p w14:paraId="725B99FA" w14:textId="60DA2D0B" w:rsidR="00712BB9" w:rsidRPr="00F04FC6" w:rsidRDefault="00712BB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CFEDEE8" wp14:editId="48BA30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3100324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3D5B72" id="Rounded Rectangle 10" o:spid="_x0000_s1026" style="position:absolute;margin-left:-.3pt;margin-top:3.55pt;width:28.45pt;height:12.8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F2F0056" w14:textId="1C160835" w:rsidR="00712BB9" w:rsidRPr="00F04FC6" w:rsidRDefault="00712BB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445944D" wp14:editId="4C5706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5731254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F31ED4C" id="Rounded Rectangle 10" o:spid="_x0000_s1026" style="position:absolute;margin-left:-.6pt;margin-top:3.55pt;width:28.45pt;height:12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03229087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1139C484" w14:textId="35900C3A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816" w:type="dxa"/>
            <w:vAlign w:val="center"/>
          </w:tcPr>
          <w:p w14:paraId="7034B1F9" w14:textId="20B7B7BC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431068A2" wp14:editId="678AF7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78404353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78127C5" id="Rounded Rectangle 10" o:spid="_x0000_s1026" style="position:absolute;margin-left:-.3pt;margin-top:3.55pt;width:28.45pt;height:12.8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09C9C3D" w14:textId="67C1A6FA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B2FB79D" wp14:editId="40A3C00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2711887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8A098DF" id="Rounded Rectangle 10" o:spid="_x0000_s1026" style="position:absolute;margin-left:-.6pt;margin-top:3.5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20EA2BB2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4FAAF206" w14:textId="7231DF7D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Select different geometric shapes (Abstract, Polka Dots, Check etc.) for design development</w:t>
            </w:r>
          </w:p>
        </w:tc>
        <w:tc>
          <w:tcPr>
            <w:tcW w:w="816" w:type="dxa"/>
            <w:vAlign w:val="center"/>
          </w:tcPr>
          <w:p w14:paraId="6C139F3A" w14:textId="3D9EB06C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BE2FB8D" wp14:editId="1DD8FB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9330078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547448" id="Rounded Rectangle 10" o:spid="_x0000_s1026" style="position:absolute;margin-left:-.3pt;margin-top:3.55pt;width:28.45pt;height:12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7D0661C" w14:textId="7FB247A9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5740F62" wp14:editId="007F1F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0122516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2D2876" id="Rounded Rectangle 10" o:spid="_x0000_s1026" style="position:absolute;margin-left:-.6pt;margin-top:3.55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1AA241B0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0ABC29B9" w14:textId="7E57B71E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with shape repetition and size variation</w:t>
            </w:r>
          </w:p>
        </w:tc>
        <w:tc>
          <w:tcPr>
            <w:tcW w:w="816" w:type="dxa"/>
            <w:vAlign w:val="center"/>
          </w:tcPr>
          <w:p w14:paraId="6F9954D4" w14:textId="1FF3A34D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60CC8618" wp14:editId="214122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8774326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E25F555" id="Rounded Rectangle 10" o:spid="_x0000_s1026" style="position:absolute;margin-left:-.3pt;margin-top:3.55pt;width:28.45pt;height:12.8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685832D0" w14:textId="1CA0B1AA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BCC9009" wp14:editId="51BE9BD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9559274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931726F" id="Rounded Rectangle 10" o:spid="_x0000_s1026" style="position:absolute;margin-left:-.6pt;margin-top:3.55pt;width:28.45pt;height:12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5EF70A8D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7E7A44BB" w14:textId="0618EBB8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Poster Colors to the composed design</w:t>
            </w:r>
          </w:p>
        </w:tc>
        <w:tc>
          <w:tcPr>
            <w:tcW w:w="816" w:type="dxa"/>
            <w:vAlign w:val="center"/>
          </w:tcPr>
          <w:p w14:paraId="33ABAFB9" w14:textId="2FDDA9C7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5C70E0F" wp14:editId="20733C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2147219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114B23A" id="Rounded Rectangle 10" o:spid="_x0000_s1026" style="position:absolute;margin-left:-.3pt;margin-top:3.55pt;width:28.45pt;height:12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C81145D" w14:textId="084048F4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253B7B67" wp14:editId="75F9F2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01141927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81C9B3" id="Rounded Rectangle 10" o:spid="_x0000_s1026" style="position:absolute;margin-left:-.6pt;margin-top:3.5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45755333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24791D0D" w14:textId="76AF9226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Floral Theme</w:t>
            </w:r>
          </w:p>
        </w:tc>
        <w:tc>
          <w:tcPr>
            <w:tcW w:w="816" w:type="dxa"/>
            <w:vAlign w:val="center"/>
          </w:tcPr>
          <w:p w14:paraId="555C31BF" w14:textId="2257B1A1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19462457" wp14:editId="32ECCF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CD11C9C" id="Rounded Rectangle 10" o:spid="_x0000_s1026" style="position:absolute;margin-left:-.3pt;margin-top:3.55pt;width:28.45pt;height:1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CED44CD" w14:textId="724BF18C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67E74F4" wp14:editId="1C59A07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0D5CDC5" id="Rounded Rectangle 10" o:spid="_x0000_s1026" style="position:absolute;margin-left:-.6pt;margin-top:3.55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41CB5339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0C127EC4" w14:textId="4886B111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816" w:type="dxa"/>
            <w:vAlign w:val="center"/>
          </w:tcPr>
          <w:p w14:paraId="3C95D203" w14:textId="4D1E8035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6294CAB" wp14:editId="196F06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58331404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2E5F3FB" id="Rounded Rectangle 10" o:spid="_x0000_s1026" style="position:absolute;margin-left:-.3pt;margin-top:3.55pt;width:28.45pt;height:12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AA68864" w14:textId="21B10754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1F72F00B" wp14:editId="176F97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06702758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4E08BF2" id="Rounded Rectangle 10" o:spid="_x0000_s1026" style="position:absolute;margin-left:-.6pt;margin-top:3.5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617EF806" w14:textId="77777777" w:rsidTr="00EF3EED">
        <w:trPr>
          <w:trHeight w:val="398"/>
        </w:trPr>
        <w:tc>
          <w:tcPr>
            <w:tcW w:w="8138" w:type="dxa"/>
            <w:shd w:val="clear" w:color="auto" w:fill="auto"/>
          </w:tcPr>
          <w:p w14:paraId="1713A3EC" w14:textId="7243BD5A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Select different motif from the finalized theme</w:t>
            </w:r>
          </w:p>
        </w:tc>
        <w:tc>
          <w:tcPr>
            <w:tcW w:w="816" w:type="dxa"/>
            <w:vAlign w:val="center"/>
          </w:tcPr>
          <w:p w14:paraId="67844BCE" w14:textId="45C8EDC2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8561846" wp14:editId="29EE05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9087471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A61E69" id="Rounded Rectangle 10" o:spid="_x0000_s1026" style="position:absolute;margin-left:-.3pt;margin-top:3.55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95D0B15" w14:textId="6430E17B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247152F" wp14:editId="3C047C5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44485796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B7E5406" id="Rounded Rectangle 10" o:spid="_x0000_s1026" style="position:absolute;margin-left:-.6pt;margin-top:3.55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2ECC3D15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1C91FBBB" w14:textId="2BC42048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on Sketch Book with Motif repetition and size variation</w:t>
            </w:r>
          </w:p>
        </w:tc>
        <w:tc>
          <w:tcPr>
            <w:tcW w:w="816" w:type="dxa"/>
            <w:vAlign w:val="center"/>
          </w:tcPr>
          <w:p w14:paraId="277308C8" w14:textId="24A08199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3C988F38" wp14:editId="43BB19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54337484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B6E7918" id="Rounded Rectangle 10" o:spid="_x0000_s1026" style="position:absolute;margin-left:-.3pt;margin-top:3.55pt;width:28.45pt;height:12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3249DF4" w14:textId="35442854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12CBE986" wp14:editId="33CA66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12665655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38A22B" id="Rounded Rectangle 10" o:spid="_x0000_s1026" style="position:absolute;margin-left:-.6pt;margin-top:3.55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3AC48CE7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7DAF9E40" w14:textId="1E1723EE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required Colors to the Composition</w:t>
            </w:r>
          </w:p>
        </w:tc>
        <w:tc>
          <w:tcPr>
            <w:tcW w:w="816" w:type="dxa"/>
            <w:vAlign w:val="center"/>
          </w:tcPr>
          <w:p w14:paraId="5556F6A2" w14:textId="782B253A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A401B15" wp14:editId="785BB5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92409896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EA68A28" id="Rounded Rectangle 10" o:spid="_x0000_s1026" style="position:absolute;margin-left:-.3pt;margin-top:3.55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4408896" w14:textId="7D8EED8A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F3BC070" wp14:editId="62528BE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06304038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3F14274" id="Rounded Rectangle 10" o:spid="_x0000_s1026" style="position:absolute;margin-left:-.6pt;margin-top:3.55pt;width:28.45pt;height:12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6F4F999F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5F316D6A" w14:textId="7BD429E2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design Layout</w:t>
            </w:r>
          </w:p>
        </w:tc>
        <w:tc>
          <w:tcPr>
            <w:tcW w:w="816" w:type="dxa"/>
            <w:vAlign w:val="center"/>
          </w:tcPr>
          <w:p w14:paraId="063F6C0E" w14:textId="48D1C763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32DAFA0E" wp14:editId="15B7C3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389066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5FC8AD" id="Rounded Rectangle 10" o:spid="_x0000_s1026" style="position:absolute;margin-left:-.3pt;margin-top:3.55pt;width:28.45pt;height:12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A2101D1" w14:textId="2733EF99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E7B8931" wp14:editId="344AD0A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0456950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8DB148" id="Rounded Rectangle 10" o:spid="_x0000_s1026" style="position:absolute;margin-left:-.6pt;margin-top:3.55pt;width:28.45pt;height:12.8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5FDF6517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609AF8A0" w14:textId="1557B0E0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816" w:type="dxa"/>
            <w:vAlign w:val="center"/>
          </w:tcPr>
          <w:p w14:paraId="3440F017" w14:textId="0FAF9114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5D5D5600" wp14:editId="60B91E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3547938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710DCB" id="Rounded Rectangle 10" o:spid="_x0000_s1026" style="position:absolute;margin-left:-.3pt;margin-top:3.55pt;width:28.45pt;height:12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A47644B" w14:textId="40A5CFF4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4278CD9" wp14:editId="6C53261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29050953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7B4679A" id="Rounded Rectangle 10" o:spid="_x0000_s1026" style="position:absolute;margin-left:-.6pt;margin-top:3.55pt;width:28.45pt;height:12.8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26E96D38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26162FFD" w14:textId="602938E5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816" w:type="dxa"/>
            <w:vAlign w:val="center"/>
          </w:tcPr>
          <w:p w14:paraId="3C3BB781" w14:textId="022EDA11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5A707911" wp14:editId="27E178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62172566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37D7C56" id="Rounded Rectangle 10" o:spid="_x0000_s1026" style="position:absolute;margin-left:-.3pt;margin-top:3.55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9FBAB59" w14:textId="3DC4683C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2DF8F01" wp14:editId="457DDE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7840486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36D85C8" id="Rounded Rectangle 10" o:spid="_x0000_s1026" style="position:absolute;margin-left:-.6pt;margin-top:3.5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372338AD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1522A3B8" w14:textId="287899E3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on Scholar Sheet with Motif repetition and size variation</w:t>
            </w:r>
          </w:p>
        </w:tc>
        <w:tc>
          <w:tcPr>
            <w:tcW w:w="816" w:type="dxa"/>
            <w:vAlign w:val="center"/>
          </w:tcPr>
          <w:p w14:paraId="6CEF9871" w14:textId="646E24C5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08573DA" wp14:editId="4ABA6D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207635206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5DBDEE5" id="Rounded Rectangle 10" o:spid="_x0000_s1026" style="position:absolute;margin-left:-.3pt;margin-top:3.5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EB815A5" w14:textId="5D739DD9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77B6AF8" wp14:editId="14C37D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27044924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57A398" id="Rounded Rectangle 10" o:spid="_x0000_s1026" style="position:absolute;margin-left:-.6pt;margin-top:3.55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12BB9" w:rsidRPr="00F04FC6" w14:paraId="5322CC18" w14:textId="77777777" w:rsidTr="00B26F49">
        <w:trPr>
          <w:trHeight w:val="398"/>
        </w:trPr>
        <w:tc>
          <w:tcPr>
            <w:tcW w:w="8138" w:type="dxa"/>
            <w:shd w:val="clear" w:color="auto" w:fill="auto"/>
          </w:tcPr>
          <w:p w14:paraId="69D131E0" w14:textId="35B45422" w:rsidR="00712BB9" w:rsidRPr="00F04FC6" w:rsidRDefault="00712BB9" w:rsidP="00F04FC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required Colors to the Composition</w:t>
            </w:r>
          </w:p>
        </w:tc>
        <w:tc>
          <w:tcPr>
            <w:tcW w:w="816" w:type="dxa"/>
            <w:vAlign w:val="center"/>
          </w:tcPr>
          <w:p w14:paraId="19735F41" w14:textId="68766AE1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21EF2A5C" wp14:editId="6F38BF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89938170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BAB1B08" id="Rounded Rectangle 10" o:spid="_x0000_s1026" style="position:absolute;margin-left:-.3pt;margin-top:3.55pt;width:28.45pt;height:12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6JAPreAAAABQEAAA8AAABk&#10;cnMvZG93bnJldi54bWxMjsFOwzAQRO9I/IO1SNxap6kIIWRTIRAHpAqVthJwc+PFCY3XUey2ga/H&#10;nOA4mtGbVy5G24kjDb51jDCbJiCIa6dbNgjbzeMkB+GDYq06x4TwRR4W1flZqQrtTvxCx3UwIkLY&#10;FwqhCaEvpPR1Q1b5qeuJY/fhBqtCjIORelCnCLedTJMkk1a1HB8a1dN9Q/V+fbAI+lub1+VT/r7a&#10;vz0/NJ/Bm/RmiXh5Md7dggg0hr8x/OpHdaii084dWHvRIUyyOES4noGI7VU2B7FDmKc5yKqU/+2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uiQD63gAAAAU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7A1A0445" w14:textId="44BF7B35" w:rsidR="00712BB9" w:rsidRPr="00F04FC6" w:rsidRDefault="00712BB9" w:rsidP="00F04F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04FC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00E676A7" wp14:editId="246282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186744272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BB2B017" id="Rounded Rectangle 10" o:spid="_x0000_s1026" style="position:absolute;margin-left:-.6pt;margin-top:3.55pt;width:28.45pt;height:12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djkXneAAAABgEAAA8AAABk&#10;cnMvZG93bnJldi54bWxMjsFOwzAQRO9I/IO1SNxaJ0GlIWRTIRAHpAqVthJwc+PFCY3XUey2ga/H&#10;nOA4mtGbVy5G24kjDb51jJBOExDEtdMtG4Tt5nGSg/BBsVadY0L4Ig+L6vysVIV2J36h4zoYESHs&#10;C4XQhNAXUvq6Iav81PXEsftwg1UhxsFIPahThNtOZklyLa1qOT40qqf7hur9+mAR9Lc2r8un/H21&#10;f3t+aD6DN9nNEvHyYry7BRFoDH9j+NWP6lBFp507sPaiQ5ikWVwizFMQsZ7N5iB2CFdZ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3Y5F5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63CD5C63" w14:textId="77777777" w:rsidR="00F174D9" w:rsidRDefault="00F174D9" w:rsidP="00C05385">
      <w:pPr>
        <w:jc w:val="center"/>
        <w:rPr>
          <w:rFonts w:asciiTheme="minorBidi" w:hAnsiTheme="minorBidi"/>
          <w:b/>
          <w:sz w:val="32"/>
        </w:rPr>
      </w:pPr>
    </w:p>
    <w:p w14:paraId="6B9498E3" w14:textId="77777777" w:rsidR="00712BB9" w:rsidRDefault="00712BB9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27397F1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F0D37" w:rsidRPr="00712BB9" w14:paraId="7323BFF0" w14:textId="77777777" w:rsidTr="0036389B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6F0D37" w:rsidRPr="00712BB9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262C13E7" w:rsidR="006F0D37" w:rsidRPr="00712BB9" w:rsidRDefault="006F0D37" w:rsidP="006F0D3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Fashion Designing Level 2 &amp; 3 </w:t>
            </w:r>
          </w:p>
        </w:tc>
      </w:tr>
      <w:tr w:rsidR="006F0D37" w:rsidRPr="00712BB9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6F0D37" w:rsidRPr="00712BB9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186A3B9" w:rsidR="006F0D37" w:rsidRPr="00712BB9" w:rsidRDefault="00111A9F" w:rsidP="006F0D37">
            <w:pPr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1 Develop Understanding of Fashion</w:t>
            </w:r>
          </w:p>
        </w:tc>
      </w:tr>
      <w:tr w:rsidR="000D04CA" w:rsidRPr="00712BB9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712BB9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12BB9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712BB9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712BB9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01202BFC" w:rsidR="000D04CA" w:rsidRPr="00712BB9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712BB9">
              <w:rPr>
                <w:rFonts w:asciiTheme="minorBidi" w:hAnsiTheme="minorBidi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712BB9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712BB9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0AC62384" w:rsidR="000D04CA" w:rsidRPr="00712BB9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00671C8F" w:rsidR="000D04CA" w:rsidRPr="00712BB9" w:rsidRDefault="002B2889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70000DB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810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CD22" id="Rectangle 41" o:spid="_x0000_s1026" style="position:absolute;margin-left:74.65pt;margin-top: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712BB9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60DADD79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841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8951A" id="Rectangle 42" o:spid="_x0000_s1026" style="position:absolute;margin-left:318.1pt;margin-top:1.4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MJpEdzcAAAACAEAAA8AAABkcnMvZG93&#10;bnJldi54bWxMj8FOwzAQRO9I/IO1SNyo04AMCXGqCsEJREXhwNGNlyQiXke2m6R/z3KC49OMZt9W&#10;m8UNYsIQe08a1qsMBFLjbU+tho/3p6s7EDEZsmbwhBpOGGFTn59VprR+pjec9qkVPEKxNBq6lMZS&#10;yth06Exc+RGJsy8fnEmMoZU2mJnH3SDzLFPSmZ74QmdGfOiw+d4fnQa/60/DNhSv0wvefj7vUjYv&#10;6lHry4tlew8i4ZL+yvCrz+pQs9PBH8lGMWhQ1yrnqoa8AMG5UjfMB+Z1AbKu5P8H6h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wmkR3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D04CA" w:rsidRPr="00712BB9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712BB9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712BB9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712BB9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712BB9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2BB9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712BB9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F04FC6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F04FC6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F04FC6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F04FC6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F04FC6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F04FC6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F04FC6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F04FC6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F04FC6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F04FC6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F04FC6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F04FC6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F04FC6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F04FC6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F04FC6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F04FC6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04FC6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04FC6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F04FC6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F04FC6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F04FC6" w:rsidRDefault="00C05385" w:rsidP="00F04F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F04FC6" w:rsidRDefault="00C05385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9BABDA3" w14:textId="77777777" w:rsidR="0036389B" w:rsidRPr="00F04FC6" w:rsidRDefault="0036389B" w:rsidP="00F04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a Design with basic geometric shapes on Paper</w:t>
            </w:r>
          </w:p>
          <w:p w14:paraId="0C0A0EDB" w14:textId="77777777" w:rsidR="0036389B" w:rsidRPr="00F04FC6" w:rsidRDefault="0036389B" w:rsidP="00F04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a Floral Design on Sketch Book.</w:t>
            </w:r>
          </w:p>
          <w:p w14:paraId="39E97AD1" w14:textId="77777777" w:rsidR="00107755" w:rsidRPr="00F04FC6" w:rsidRDefault="0036389B" w:rsidP="00F04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All Over Floral Design on Scholar Sheet.</w:t>
            </w:r>
          </w:p>
          <w:p w14:paraId="4135B176" w14:textId="77777777" w:rsidR="008956CD" w:rsidRPr="00F04FC6" w:rsidRDefault="008956CD" w:rsidP="00F04FC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7C57D60" w14:textId="556AC12A" w:rsidR="008956CD" w:rsidRPr="00F04FC6" w:rsidRDefault="008956CD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 </w:t>
            </w:r>
            <w:r w:rsidRPr="00F04FC6">
              <w:rPr>
                <w:rFonts w:ascii="Arial" w:hAnsi="Arial" w:cs="Arial"/>
                <w:sz w:val="22"/>
                <w:szCs w:val="22"/>
              </w:rPr>
              <w:t>Create a floral design into 4 x4 size</w:t>
            </w:r>
          </w:p>
          <w:p w14:paraId="7B814564" w14:textId="77777777" w:rsidR="008956CD" w:rsidRPr="00F04FC6" w:rsidRDefault="008956CD" w:rsidP="00F04FC6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93BFEF" w14:textId="1BC40BCB" w:rsidR="008956CD" w:rsidRPr="00F04FC6" w:rsidRDefault="008956CD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B11EDB" w:rsidRPr="00F04FC6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Pr="00F04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4FC6">
              <w:rPr>
                <w:rFonts w:ascii="Arial" w:hAnsi="Arial" w:cs="Arial"/>
                <w:sz w:val="22"/>
                <w:szCs w:val="22"/>
              </w:rPr>
              <w:t>Create</w:t>
            </w:r>
            <w:r w:rsidRPr="00F04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4FC6">
              <w:rPr>
                <w:rFonts w:ascii="Arial" w:hAnsi="Arial" w:cs="Arial"/>
                <w:sz w:val="22"/>
                <w:szCs w:val="22"/>
              </w:rPr>
              <w:t>Geometric design into 4 x 4 size</w:t>
            </w:r>
          </w:p>
        </w:tc>
      </w:tr>
      <w:tr w:rsidR="00C05385" w:rsidRPr="00F04FC6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F04FC6" w:rsidRDefault="00C05385" w:rsidP="00F04F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04FC6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F04FC6" w:rsidRDefault="00C05385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F04FC6" w:rsidRDefault="00C05385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F04FC6" w:rsidRDefault="00C05385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4266F9" w:rsidRPr="00F04FC6" w14:paraId="1DAF70B9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CE7EF5C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Basic geometric shap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544C6506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7AD3886C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124CDA19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CB99ACF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Select different geometric shapes (Abstract, Polka Dots, Check etc.) for design develo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7771DC62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3BDCAC42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with shape repetition and size vari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6214EFCF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E605F45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Poster Colors to the composed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294A3958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2AB9D278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Floral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4D89B712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707A728A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5345ADDB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39B6D594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Select different motif from the finalized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4581BD80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61C6E7B1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on Sketch Book with Motif repetition and size vari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42E8C664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4BD721E4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required Colors to the Compos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1F37211E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7B2DC2D0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Conduct research on design Layou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0D06833D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446351AC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2C91FB93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29AB83AD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470157FA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E6EE44" w14:textId="4CA06A84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velop design on Scholar Sheet with Motif repetition and size vari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F9" w:rsidRPr="00F04FC6" w14:paraId="5AC11EC1" w14:textId="77777777" w:rsidTr="00DD39B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4266F9" w:rsidRPr="00F04FC6" w:rsidRDefault="004266F9" w:rsidP="00F04F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46521AC" w14:textId="7D490718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Apply required Colors to the Compos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4266F9" w:rsidRPr="00F04FC6" w:rsidRDefault="004266F9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04FC6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F04FC6" w:rsidRDefault="00C05385" w:rsidP="00F04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F04FC6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F04FC6" w:rsidRDefault="00C05385" w:rsidP="00F04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00E163C7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CA015" id="Rectangle 91" o:spid="_x0000_s1026" style="position:absolute;margin-left:104.55pt;margin-top:1.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5URGmNwAAAAIAQAADwAAAGRycy9kb3du&#10;cmV2LnhtbEyPzU7DMBCE70i8g7VI3KgdI7U0xKkqBCcqKgoHjm68JBH+iWw3Sd++ywluM5rR7LfV&#10;ZnaWjRhTH7yCYiGAoW+C6X2r4PPj5e4BWMraG22DRwVnTLCpr68qXZow+XccD7llNOJTqRV0OQ8l&#10;56np0Om0CAN6yr5DdDqTjS03UU807iyXQiy5072nC50e8KnD5udwcgrCvj/bbVy/jTtcfb3us5jm&#10;5bNStzfz9hFYxjn/leEXn9ChJqZjOHmTmFUgxbqgKgkJjHJ5vyJ/JFFI4HXF/z9QX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lREaY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04FC6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  <w:bookmarkStart w:id="1" w:name="_GoBack"/>
        <w:bookmarkEnd w:id="1"/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F0D37" w:rsidRPr="00F04FC6" w14:paraId="046E9DEB" w14:textId="77777777" w:rsidTr="0036389B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6F0D37" w:rsidRPr="00F04FC6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359B4CDE" w:rsidR="006F0D37" w:rsidRPr="00F04FC6" w:rsidRDefault="006F0D37" w:rsidP="006F0D37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Fashion Designing Level 2 &amp; 3 </w:t>
            </w:r>
          </w:p>
        </w:tc>
      </w:tr>
      <w:tr w:rsidR="006F0D37" w:rsidRPr="00F04FC6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6F0D37" w:rsidRPr="00F04FC6" w:rsidRDefault="006F0D37" w:rsidP="006F0D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B485064" w:rsidR="006F0D37" w:rsidRPr="00F04FC6" w:rsidRDefault="00111A9F" w:rsidP="006F0D37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1 Develop Understanding of Fashion</w:t>
            </w:r>
          </w:p>
        </w:tc>
      </w:tr>
      <w:tr w:rsidR="000D04CA" w:rsidRPr="00F04FC6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F04FC6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04FC6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F04FC6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F04FC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F04FC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F04FC6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F04FC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64EB8963" w:rsidR="000D04CA" w:rsidRPr="00F04FC6" w:rsidRDefault="002B2889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78C3E66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6256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277D" id="Rectangle 1" o:spid="_x0000_s1026" style="position:absolute;margin-left:72.2pt;margin-top:12.8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5FD7BCF4" w14:textId="5C9F4373" w:rsidR="000D04CA" w:rsidRPr="00F04FC6" w:rsidRDefault="002B2889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770ED16B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E80C" id="Rectangle 2" o:spid="_x0000_s1026" style="position:absolute;margin-left:313.65pt;margin-top:1.6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D04CA" w:rsidRPr="00F04FC6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F04FC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F04FC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F04FC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F04FC6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072"/>
        <w:gridCol w:w="1392"/>
        <w:gridCol w:w="923"/>
        <w:gridCol w:w="661"/>
      </w:tblGrid>
      <w:tr w:rsidR="00C05385" w:rsidRPr="00F04FC6" w14:paraId="6424A054" w14:textId="77777777" w:rsidTr="00B11EDB">
        <w:trPr>
          <w:gridBefore w:val="1"/>
          <w:wBefore w:w="162" w:type="dxa"/>
          <w:trHeight w:val="574"/>
          <w:jc w:val="center"/>
        </w:trPr>
        <w:tc>
          <w:tcPr>
            <w:tcW w:w="7063" w:type="dxa"/>
            <w:gridSpan w:val="2"/>
            <w:shd w:val="clear" w:color="auto" w:fill="auto"/>
            <w:vAlign w:val="center"/>
          </w:tcPr>
          <w:p w14:paraId="67066D5A" w14:textId="04319938" w:rsidR="00C05385" w:rsidRPr="00F04FC6" w:rsidRDefault="00C05385" w:rsidP="00F04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F04FC6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C9E11EC" w14:textId="77777777" w:rsidR="00C05385" w:rsidRPr="00F04FC6" w:rsidRDefault="00C05385" w:rsidP="00F04FC6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7229114" w14:textId="77777777" w:rsidR="00C05385" w:rsidRPr="00F04FC6" w:rsidRDefault="00C05385" w:rsidP="00F04FC6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D615E1" w:rsidRPr="00F04FC6" w14:paraId="75D2430B" w14:textId="77777777" w:rsidTr="00B11EDB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2FA80616" w14:textId="15EAFEDD" w:rsidR="00D615E1" w:rsidRPr="00F04FC6" w:rsidRDefault="00D615E1" w:rsidP="00F04F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What is floral Design?</w:t>
            </w:r>
          </w:p>
        </w:tc>
        <w:tc>
          <w:tcPr>
            <w:tcW w:w="1392" w:type="dxa"/>
            <w:vMerge w:val="restart"/>
          </w:tcPr>
          <w:p w14:paraId="5BFE4C56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45C370FC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170C3C92" w14:textId="77777777" w:rsidTr="00B11EDB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54FD51B1" w14:textId="74A0F0A1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1533DA8E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0154389B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6892F728" w14:textId="77777777" w:rsidTr="00B11EDB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001EE7A5" w14:textId="2CD04793" w:rsidR="00D615E1" w:rsidRPr="00F04FC6" w:rsidRDefault="00D615E1" w:rsidP="00F04F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What is meant by Mood Board?</w:t>
            </w:r>
          </w:p>
        </w:tc>
        <w:tc>
          <w:tcPr>
            <w:tcW w:w="1392" w:type="dxa"/>
            <w:vMerge w:val="restart"/>
          </w:tcPr>
          <w:p w14:paraId="3CA953B2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46FCBAB1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42741311" w14:textId="77777777" w:rsidTr="00B11EDB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2742F5D1" w14:textId="6E85E152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4EDD13E3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1250D7D0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6ED77CE7" w14:textId="77777777" w:rsidTr="00B11EDB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41D16835" w14:textId="4D56A293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>Describe the types of Shapes?</w:t>
            </w:r>
          </w:p>
        </w:tc>
        <w:tc>
          <w:tcPr>
            <w:tcW w:w="1392" w:type="dxa"/>
            <w:vMerge w:val="restart"/>
          </w:tcPr>
          <w:p w14:paraId="19979199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66B953FA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70B0561B" w14:textId="77777777" w:rsidTr="00B11EDB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D615E1" w:rsidRPr="00F04FC6" w:rsidRDefault="00D615E1" w:rsidP="00F04FC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3C94A916" w14:textId="2F0ECBA5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2E27860A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3D4DE754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2185C41B" w14:textId="77777777" w:rsidTr="00B11EDB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1FAD6769" w14:textId="399BBF93" w:rsidR="00D615E1" w:rsidRPr="00F04FC6" w:rsidRDefault="00F174D9" w:rsidP="00F04F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 xml:space="preserve">What is the </w:t>
            </w:r>
            <w:r w:rsidR="00D615E1" w:rsidRPr="00F04FC6">
              <w:rPr>
                <w:rFonts w:ascii="Arial" w:hAnsi="Arial" w:cs="Arial"/>
                <w:sz w:val="22"/>
                <w:szCs w:val="22"/>
              </w:rPr>
              <w:t>color wheel?</w:t>
            </w:r>
          </w:p>
        </w:tc>
        <w:tc>
          <w:tcPr>
            <w:tcW w:w="1392" w:type="dxa"/>
            <w:vMerge w:val="restart"/>
          </w:tcPr>
          <w:p w14:paraId="5A64D84C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69CABB71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46A2969D" w14:textId="77777777" w:rsidTr="00B11EDB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1FCC51F8" w14:textId="6A6ECD9E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7C716697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2579A458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3956A257" w14:textId="77777777" w:rsidTr="00B11EDB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262A396C" w14:textId="568ED783" w:rsidR="00D615E1" w:rsidRPr="00F04FC6" w:rsidRDefault="00F174D9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="00D615E1" w:rsidRPr="00F04FC6">
              <w:rPr>
                <w:rFonts w:ascii="Arial" w:hAnsi="Arial" w:cs="Arial"/>
                <w:sz w:val="22"/>
                <w:szCs w:val="22"/>
              </w:rPr>
              <w:t>elements of Design?</w:t>
            </w:r>
          </w:p>
        </w:tc>
        <w:tc>
          <w:tcPr>
            <w:tcW w:w="1392" w:type="dxa"/>
            <w:vMerge w:val="restart"/>
          </w:tcPr>
          <w:p w14:paraId="3CE9A19A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69E961B7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48D9788B" w14:textId="77777777" w:rsidTr="00B11EDB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6F879174" w14:textId="26231C1F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3EE40B86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4D9ADB3C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50F38358" w14:textId="77777777" w:rsidTr="00B11EDB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28BDDC7E" w14:textId="23541C90" w:rsidR="00D615E1" w:rsidRPr="00F04FC6" w:rsidRDefault="00F174D9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04FC6">
              <w:rPr>
                <w:rFonts w:ascii="Arial" w:hAnsi="Arial" w:cs="Arial"/>
                <w:sz w:val="22"/>
                <w:szCs w:val="22"/>
              </w:rPr>
              <w:t xml:space="preserve">What is difference between floral, Geometric and </w:t>
            </w:r>
            <w:r w:rsidR="00FF2ECC" w:rsidRPr="00F04FC6">
              <w:rPr>
                <w:rFonts w:ascii="Arial" w:hAnsi="Arial" w:cs="Arial"/>
                <w:sz w:val="22"/>
                <w:szCs w:val="22"/>
              </w:rPr>
              <w:t>abstract design</w:t>
            </w:r>
            <w:r w:rsidR="00D615E1" w:rsidRPr="00F04FC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392" w:type="dxa"/>
            <w:vMerge w:val="restart"/>
          </w:tcPr>
          <w:p w14:paraId="16C0A6CB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14:paraId="77CB6520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3C0708B3" w14:textId="77777777" w:rsidTr="00B11EDB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D615E1" w:rsidRPr="00F04FC6" w:rsidRDefault="00D615E1" w:rsidP="00F04FC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2" w:type="dxa"/>
          </w:tcPr>
          <w:p w14:paraId="206359B7" w14:textId="77777777" w:rsidR="00D615E1" w:rsidRPr="00F04FC6" w:rsidRDefault="00D615E1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170A05" w14:textId="77777777" w:rsidR="00B11EDB" w:rsidRPr="00F04FC6" w:rsidRDefault="00B11EDB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AAE2BB" w14:textId="77777777" w:rsidR="00B11EDB" w:rsidRPr="00F04FC6" w:rsidRDefault="00B11EDB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09132BF" w14:textId="77777777" w:rsidR="00B11EDB" w:rsidRPr="00F04FC6" w:rsidRDefault="00B11EDB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9367E5" w14:textId="77777777" w:rsidR="00B11EDB" w:rsidRPr="00F04FC6" w:rsidRDefault="00B11EDB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B2B26DB" w14:textId="6FD0CF69" w:rsidR="00B11EDB" w:rsidRPr="00F04FC6" w:rsidRDefault="00B11EDB" w:rsidP="00F04FC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417E957F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Merge/>
          </w:tcPr>
          <w:p w14:paraId="3039FF61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75B4A44A" w14:textId="77777777" w:rsidTr="00B11EDB">
        <w:tblPrEx>
          <w:jc w:val="left"/>
        </w:tblPrEx>
        <w:trPr>
          <w:gridAfter w:val="1"/>
          <w:wAfter w:w="661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D615E1" w:rsidRPr="00F04FC6" w:rsidRDefault="00D615E1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F174D9" w:rsidRPr="00F04FC6" w14:paraId="22F5711C" w14:textId="77777777" w:rsidTr="00B11EDB">
        <w:tblPrEx>
          <w:jc w:val="left"/>
        </w:tblPrEx>
        <w:trPr>
          <w:gridAfter w:val="1"/>
          <w:wAfter w:w="661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07B0C154" w14:textId="77777777" w:rsidR="00F174D9" w:rsidRPr="00F04FC6" w:rsidRDefault="00F174D9" w:rsidP="00F04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5E1" w:rsidRPr="00F04FC6" w14:paraId="295CE5BD" w14:textId="77777777" w:rsidTr="00B11EDB">
        <w:tblPrEx>
          <w:jc w:val="left"/>
        </w:tblPrEx>
        <w:trPr>
          <w:gridAfter w:val="1"/>
          <w:wAfter w:w="661" w:type="dxa"/>
        </w:trPr>
        <w:tc>
          <w:tcPr>
            <w:tcW w:w="9540" w:type="dxa"/>
            <w:gridSpan w:val="5"/>
          </w:tcPr>
          <w:p w14:paraId="33BDB7AC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7E41F8D1" w14:textId="77777777" w:rsidTr="00B11EDB">
        <w:tblPrEx>
          <w:jc w:val="left"/>
        </w:tblPrEx>
        <w:trPr>
          <w:gridAfter w:val="1"/>
          <w:wAfter w:w="661" w:type="dxa"/>
        </w:trPr>
        <w:tc>
          <w:tcPr>
            <w:tcW w:w="9540" w:type="dxa"/>
            <w:gridSpan w:val="5"/>
          </w:tcPr>
          <w:p w14:paraId="6E330256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6C2A0682" w14:textId="77777777" w:rsidTr="00B11EDB">
        <w:tblPrEx>
          <w:jc w:val="left"/>
        </w:tblPrEx>
        <w:trPr>
          <w:gridAfter w:val="1"/>
          <w:wAfter w:w="661" w:type="dxa"/>
        </w:trPr>
        <w:tc>
          <w:tcPr>
            <w:tcW w:w="9540" w:type="dxa"/>
            <w:gridSpan w:val="5"/>
          </w:tcPr>
          <w:p w14:paraId="777EB301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34879EEB" w14:textId="77777777" w:rsidTr="00B11EDB">
        <w:tblPrEx>
          <w:jc w:val="left"/>
        </w:tblPrEx>
        <w:trPr>
          <w:gridAfter w:val="1"/>
          <w:wAfter w:w="661" w:type="dxa"/>
        </w:trPr>
        <w:tc>
          <w:tcPr>
            <w:tcW w:w="9540" w:type="dxa"/>
            <w:gridSpan w:val="5"/>
          </w:tcPr>
          <w:p w14:paraId="497FE442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5F4EB77C" w14:textId="77777777" w:rsidTr="00B11EDB">
        <w:tblPrEx>
          <w:jc w:val="left"/>
        </w:tblPrEx>
        <w:trPr>
          <w:gridAfter w:val="1"/>
          <w:wAfter w:w="661" w:type="dxa"/>
        </w:trPr>
        <w:tc>
          <w:tcPr>
            <w:tcW w:w="9540" w:type="dxa"/>
            <w:gridSpan w:val="5"/>
          </w:tcPr>
          <w:p w14:paraId="0D4986F9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E1" w:rsidRPr="00F04FC6" w14:paraId="16DB7E3A" w14:textId="77777777" w:rsidTr="00B11EDB">
        <w:tblPrEx>
          <w:jc w:val="left"/>
        </w:tblPrEx>
        <w:trPr>
          <w:gridAfter w:val="1"/>
          <w:wAfter w:w="661" w:type="dxa"/>
          <w:trHeight w:val="1655"/>
        </w:trPr>
        <w:tc>
          <w:tcPr>
            <w:tcW w:w="9540" w:type="dxa"/>
            <w:gridSpan w:val="5"/>
          </w:tcPr>
          <w:p w14:paraId="69E1F772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D615E1" w:rsidRPr="00F04FC6" w:rsidRDefault="00D615E1" w:rsidP="00F04FC6">
            <w:pPr>
              <w:rPr>
                <w:rFonts w:ascii="Arial" w:hAnsi="Arial" w:cs="Arial"/>
                <w:sz w:val="22"/>
                <w:szCs w:val="22"/>
              </w:rPr>
            </w:pPr>
            <w:r w:rsidRPr="00F04FC6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F04FC6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F04FC6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F04FC6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F1A3" w14:textId="77777777" w:rsidR="006D7E93" w:rsidRDefault="006D7E93" w:rsidP="00C92255">
      <w:pPr>
        <w:spacing w:after="0" w:line="240" w:lineRule="auto"/>
      </w:pPr>
      <w:r>
        <w:separator/>
      </w:r>
    </w:p>
  </w:endnote>
  <w:endnote w:type="continuationSeparator" w:id="0">
    <w:p w14:paraId="634D1C64" w14:textId="77777777" w:rsidR="006D7E93" w:rsidRDefault="006D7E9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008E8F02" w:rsidR="0036389B" w:rsidRDefault="00363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36389B" w:rsidRDefault="0036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BE4B" w14:textId="77777777" w:rsidR="006D7E93" w:rsidRDefault="006D7E93" w:rsidP="00C92255">
      <w:pPr>
        <w:spacing w:after="0" w:line="240" w:lineRule="auto"/>
      </w:pPr>
      <w:r>
        <w:separator/>
      </w:r>
    </w:p>
  </w:footnote>
  <w:footnote w:type="continuationSeparator" w:id="0">
    <w:p w14:paraId="6A638256" w14:textId="77777777" w:rsidR="006D7E93" w:rsidRDefault="006D7E9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78E4"/>
    <w:multiLevelType w:val="hybridMultilevel"/>
    <w:tmpl w:val="8EDE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1DB1"/>
    <w:rsid w:val="00003FE8"/>
    <w:rsid w:val="00004AA9"/>
    <w:rsid w:val="000100CD"/>
    <w:rsid w:val="00014171"/>
    <w:rsid w:val="00015EA1"/>
    <w:rsid w:val="000162D1"/>
    <w:rsid w:val="000178DA"/>
    <w:rsid w:val="00023E92"/>
    <w:rsid w:val="00024648"/>
    <w:rsid w:val="00026798"/>
    <w:rsid w:val="00027020"/>
    <w:rsid w:val="00035602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F445F"/>
    <w:rsid w:val="00100129"/>
    <w:rsid w:val="00100B03"/>
    <w:rsid w:val="00102FED"/>
    <w:rsid w:val="00105A0E"/>
    <w:rsid w:val="00107755"/>
    <w:rsid w:val="00107B9F"/>
    <w:rsid w:val="00111A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37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89"/>
    <w:rsid w:val="002B28F0"/>
    <w:rsid w:val="002B2FBB"/>
    <w:rsid w:val="002C17E0"/>
    <w:rsid w:val="002C1ECE"/>
    <w:rsid w:val="00307200"/>
    <w:rsid w:val="003245D8"/>
    <w:rsid w:val="003350BF"/>
    <w:rsid w:val="00341693"/>
    <w:rsid w:val="00343F42"/>
    <w:rsid w:val="00351EED"/>
    <w:rsid w:val="0035637C"/>
    <w:rsid w:val="0036389B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D78F5"/>
    <w:rsid w:val="003E51FB"/>
    <w:rsid w:val="003F23AB"/>
    <w:rsid w:val="003F3430"/>
    <w:rsid w:val="0040260C"/>
    <w:rsid w:val="004049C2"/>
    <w:rsid w:val="004059A9"/>
    <w:rsid w:val="004242A3"/>
    <w:rsid w:val="00425267"/>
    <w:rsid w:val="004266F9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579B6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03F8"/>
    <w:rsid w:val="005C49A2"/>
    <w:rsid w:val="005C63CA"/>
    <w:rsid w:val="005C7425"/>
    <w:rsid w:val="005C74B4"/>
    <w:rsid w:val="005D4097"/>
    <w:rsid w:val="005D521E"/>
    <w:rsid w:val="005E2947"/>
    <w:rsid w:val="005E2E49"/>
    <w:rsid w:val="0061490E"/>
    <w:rsid w:val="006151F1"/>
    <w:rsid w:val="00622345"/>
    <w:rsid w:val="0063725F"/>
    <w:rsid w:val="006430C7"/>
    <w:rsid w:val="0064404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C4C"/>
    <w:rsid w:val="006B1EA8"/>
    <w:rsid w:val="006B36C6"/>
    <w:rsid w:val="006B42B6"/>
    <w:rsid w:val="006C138C"/>
    <w:rsid w:val="006C4C32"/>
    <w:rsid w:val="006C58E1"/>
    <w:rsid w:val="006C7150"/>
    <w:rsid w:val="006D7E93"/>
    <w:rsid w:val="006F0949"/>
    <w:rsid w:val="006F0D37"/>
    <w:rsid w:val="006F3AE3"/>
    <w:rsid w:val="00700371"/>
    <w:rsid w:val="00704401"/>
    <w:rsid w:val="007129DA"/>
    <w:rsid w:val="00712BB9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0014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5896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56CD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064C"/>
    <w:rsid w:val="009F6786"/>
    <w:rsid w:val="00A14A8B"/>
    <w:rsid w:val="00A14DB7"/>
    <w:rsid w:val="00A2773F"/>
    <w:rsid w:val="00A32D9A"/>
    <w:rsid w:val="00A34D38"/>
    <w:rsid w:val="00A35EC5"/>
    <w:rsid w:val="00A37724"/>
    <w:rsid w:val="00A40231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1EDB"/>
    <w:rsid w:val="00B16786"/>
    <w:rsid w:val="00B24F24"/>
    <w:rsid w:val="00B30CA8"/>
    <w:rsid w:val="00B32D77"/>
    <w:rsid w:val="00B35A04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1C3A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2326C"/>
    <w:rsid w:val="00D3033E"/>
    <w:rsid w:val="00D40BDD"/>
    <w:rsid w:val="00D53CA7"/>
    <w:rsid w:val="00D56305"/>
    <w:rsid w:val="00D615E1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DF7122"/>
    <w:rsid w:val="00E04C8D"/>
    <w:rsid w:val="00E17757"/>
    <w:rsid w:val="00E20654"/>
    <w:rsid w:val="00E22D15"/>
    <w:rsid w:val="00E30545"/>
    <w:rsid w:val="00E47BF0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B6CE0"/>
    <w:rsid w:val="00EC0282"/>
    <w:rsid w:val="00EC5DCF"/>
    <w:rsid w:val="00EC7683"/>
    <w:rsid w:val="00ED0D9B"/>
    <w:rsid w:val="00EE55F5"/>
    <w:rsid w:val="00EF3EED"/>
    <w:rsid w:val="00EF406E"/>
    <w:rsid w:val="00F03AD0"/>
    <w:rsid w:val="00F04FC6"/>
    <w:rsid w:val="00F07920"/>
    <w:rsid w:val="00F1715F"/>
    <w:rsid w:val="00F174D9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E775C"/>
    <w:rsid w:val="00FF2EC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E804-C65E-4CF4-BE34-4C5CB42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Windows User</cp:lastModifiedBy>
  <cp:revision>17</cp:revision>
  <dcterms:created xsi:type="dcterms:W3CDTF">2024-11-07T07:16:00Z</dcterms:created>
  <dcterms:modified xsi:type="dcterms:W3CDTF">2024-11-12T15:56:00Z</dcterms:modified>
</cp:coreProperties>
</file>